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E7DD" w14:textId="77777777" w:rsidR="00B75493" w:rsidRPr="00D81FB7" w:rsidRDefault="00B75493" w:rsidP="00B75493">
      <w:r w:rsidRPr="00D81FB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98A68" wp14:editId="69AF75D2">
                <wp:simplePos x="0" y="0"/>
                <wp:positionH relativeFrom="margin">
                  <wp:posOffset>2540</wp:posOffset>
                </wp:positionH>
                <wp:positionV relativeFrom="paragraph">
                  <wp:posOffset>-207257</wp:posOffset>
                </wp:positionV>
                <wp:extent cx="64484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ACDC1" w14:textId="77777777" w:rsidR="00B75493" w:rsidRDefault="00B75493" w:rsidP="00B75493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（</w:t>
                            </w:r>
                            <w:r w:rsidRPr="0005744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FAX送付先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057448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番号</w:t>
                            </w:r>
                            <w:r w:rsidRPr="00057448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076-225-1434</w:t>
                            </w:r>
                            <w:r w:rsidR="00DC077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　石川県健康福祉部地域医療推進室　内藤</w:t>
                            </w:r>
                            <w:r w:rsidRPr="0005744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宛　　</w:t>
                            </w:r>
                            <w:r w:rsidRPr="0005744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  <w:p w14:paraId="14547055" w14:textId="77777777" w:rsidR="004B069B" w:rsidRPr="000449D7" w:rsidRDefault="004B069B" w:rsidP="00B75493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4"/>
                              </w:rPr>
                            </w:pPr>
                            <w:r w:rsidRPr="004B069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 xml:space="preserve">（E-mail送付先）　</w:t>
                            </w:r>
                            <w:r w:rsidR="00DC077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m-naito</w:t>
                            </w:r>
                            <w:r w:rsidRPr="004B069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4"/>
                              </w:rPr>
                              <w:t>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8A68" id="正方形/長方形 1" o:spid="_x0000_s1026" style="position:absolute;left:0;text-align:left;margin-left:.2pt;margin-top:-16.3pt;width:507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" fillcolor="window" strokecolor="windowText" strokeweight=".5pt">
                <v:textbox>
                  <w:txbxContent>
                    <w:p w14:paraId="791ACDC1" w14:textId="77777777" w:rsidR="00B75493" w:rsidRDefault="00B75493" w:rsidP="00B75493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（</w:t>
                      </w:r>
                      <w:r w:rsidRPr="0005744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FAX送付先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 xml:space="preserve">　</w:t>
                      </w:r>
                      <w:r w:rsidRPr="00057448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番号</w:t>
                      </w:r>
                      <w:r w:rsidRPr="00057448"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076-225-1434</w:t>
                      </w:r>
                      <w:r w:rsidR="00DC077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　石川県健康福祉部地域医療推進室　内藤</w:t>
                      </w:r>
                      <w:r w:rsidRPr="0005744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宛　　</w:t>
                      </w:r>
                      <w:r w:rsidRPr="0005744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　</w:t>
                      </w:r>
                    </w:p>
                    <w:p w14:paraId="14547055" w14:textId="77777777" w:rsidR="004B069B" w:rsidRPr="000449D7" w:rsidRDefault="004B069B" w:rsidP="00B75493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4"/>
                        </w:rPr>
                      </w:pPr>
                      <w:r w:rsidRPr="004B069B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 xml:space="preserve">（E-mail送付先）　</w:t>
                      </w:r>
                      <w:r w:rsidR="00DC077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m-naito</w:t>
                      </w:r>
                      <w:r w:rsidRPr="004B069B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4"/>
                        </w:rPr>
                        <w:t>@pref.ishikaw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310F42" w14:textId="77777777" w:rsidR="00B75493" w:rsidRPr="00D81FB7" w:rsidRDefault="00B75493" w:rsidP="00B75493"/>
    <w:p w14:paraId="7E23281F" w14:textId="77777777" w:rsidR="006B4BEA" w:rsidRDefault="006B4BEA" w:rsidP="004B069B">
      <w:pPr>
        <w:spacing w:line="32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5C7229A" w14:textId="2F594848" w:rsidR="004B069B" w:rsidRPr="006B4BEA" w:rsidRDefault="006B4BEA" w:rsidP="004B069B">
      <w:pPr>
        <w:spacing w:line="320" w:lineRule="exact"/>
        <w:jc w:val="center"/>
        <w:rPr>
          <w:rFonts w:ascii="HGS創英角ｺﾞｼｯｸUB" w:eastAsia="HGS創英角ｺﾞｼｯｸUB" w:hAnsi="HGS創英角ｺﾞｼｯｸUB"/>
          <w:sz w:val="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CF39D1">
        <w:rPr>
          <w:rFonts w:ascii="HGS創英角ｺﾞｼｯｸUB" w:eastAsia="HGS創英角ｺﾞｼｯｸUB" w:hAnsi="HGS創英角ｺﾞｼｯｸUB" w:hint="eastAsia"/>
          <w:sz w:val="28"/>
          <w:szCs w:val="28"/>
        </w:rPr>
        <w:t>６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年度</w:t>
      </w:r>
      <w:r w:rsidR="006D6397" w:rsidRPr="006B4BEA">
        <w:rPr>
          <w:rFonts w:ascii="HGS創英角ｺﾞｼｯｸUB" w:eastAsia="HGS創英角ｺﾞｼｯｸUB" w:hAnsi="HGS創英角ｺﾞｼｯｸUB" w:hint="eastAsia"/>
          <w:sz w:val="28"/>
          <w:szCs w:val="28"/>
        </w:rPr>
        <w:t>病床</w:t>
      </w:r>
      <w:r w:rsidR="006D6397" w:rsidRPr="006B4BEA">
        <w:rPr>
          <w:rFonts w:ascii="HGS創英角ｺﾞｼｯｸUB" w:eastAsia="HGS創英角ｺﾞｼｯｸUB" w:hAnsi="HGS創英角ｺﾞｼｯｸUB"/>
          <w:sz w:val="28"/>
          <w:szCs w:val="28"/>
        </w:rPr>
        <w:t>機能転換事業費補助金</w:t>
      </w:r>
      <w:r w:rsidR="006D6397" w:rsidRPr="006B4BEA">
        <w:rPr>
          <w:rFonts w:ascii="HGS創英角ｺﾞｼｯｸUB" w:eastAsia="HGS創英角ｺﾞｼｯｸUB" w:hAnsi="HGS創英角ｺﾞｼｯｸUB" w:hint="eastAsia"/>
          <w:sz w:val="28"/>
          <w:szCs w:val="28"/>
        </w:rPr>
        <w:t>の</w:t>
      </w:r>
      <w:r w:rsidR="006D6397" w:rsidRPr="006B4BEA">
        <w:rPr>
          <w:rFonts w:ascii="HGS創英角ｺﾞｼｯｸUB" w:eastAsia="HGS創英角ｺﾞｼｯｸUB" w:hAnsi="HGS創英角ｺﾞｼｯｸUB"/>
          <w:sz w:val="28"/>
          <w:szCs w:val="28"/>
        </w:rPr>
        <w:t>活用意向調査</w:t>
      </w:r>
      <w:r w:rsidR="00FC7A60">
        <w:rPr>
          <w:rFonts w:ascii="HGS創英角ｺﾞｼｯｸUB" w:eastAsia="HGS創英角ｺﾞｼｯｸUB" w:hAnsi="HGS創英角ｺﾞｼｯｸUB" w:hint="eastAsia"/>
          <w:sz w:val="28"/>
          <w:szCs w:val="28"/>
        </w:rPr>
        <w:t>（病院）</w:t>
      </w:r>
    </w:p>
    <w:p w14:paraId="638732CD" w14:textId="77777777" w:rsidR="004B069B" w:rsidRPr="004B069B" w:rsidRDefault="004B069B" w:rsidP="004B069B">
      <w:pPr>
        <w:spacing w:line="140" w:lineRule="exact"/>
        <w:jc w:val="center"/>
        <w:rPr>
          <w:sz w:val="8"/>
          <w:szCs w:val="28"/>
        </w:rPr>
      </w:pPr>
    </w:p>
    <w:tbl>
      <w:tblPr>
        <w:tblStyle w:val="a3"/>
        <w:tblW w:w="0" w:type="auto"/>
        <w:tblInd w:w="3498" w:type="dxa"/>
        <w:tblLook w:val="04A0" w:firstRow="1" w:lastRow="0" w:firstColumn="1" w:lastColumn="0" w:noHBand="0" w:noVBand="1"/>
      </w:tblPr>
      <w:tblGrid>
        <w:gridCol w:w="456"/>
        <w:gridCol w:w="2399"/>
        <w:gridCol w:w="3838"/>
      </w:tblGrid>
      <w:tr w:rsidR="00D81FB7" w:rsidRPr="00813644" w14:paraId="7319F1C0" w14:textId="77777777" w:rsidTr="000059D5">
        <w:tc>
          <w:tcPr>
            <w:tcW w:w="2855" w:type="dxa"/>
            <w:gridSpan w:val="2"/>
          </w:tcPr>
          <w:p w14:paraId="54B4DFE7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医療機関名</w:t>
            </w:r>
          </w:p>
        </w:tc>
        <w:tc>
          <w:tcPr>
            <w:tcW w:w="3838" w:type="dxa"/>
          </w:tcPr>
          <w:p w14:paraId="39FE7D4E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</w:tr>
      <w:tr w:rsidR="00D81FB7" w:rsidRPr="00813644" w14:paraId="2DD15F78" w14:textId="77777777" w:rsidTr="000059D5">
        <w:tc>
          <w:tcPr>
            <w:tcW w:w="456" w:type="dxa"/>
            <w:vMerge w:val="restart"/>
          </w:tcPr>
          <w:p w14:paraId="455C397A" w14:textId="77777777" w:rsidR="00B75493" w:rsidRPr="00813644" w:rsidRDefault="00813644" w:rsidP="00813644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担当</w:t>
            </w:r>
            <w:r w:rsidRPr="00813644">
              <w:rPr>
                <w:szCs w:val="24"/>
              </w:rPr>
              <w:t>者</w:t>
            </w:r>
          </w:p>
        </w:tc>
        <w:tc>
          <w:tcPr>
            <w:tcW w:w="2399" w:type="dxa"/>
          </w:tcPr>
          <w:p w14:paraId="7E15D85B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所属名</w:t>
            </w:r>
          </w:p>
        </w:tc>
        <w:tc>
          <w:tcPr>
            <w:tcW w:w="3838" w:type="dxa"/>
          </w:tcPr>
          <w:p w14:paraId="271A0F80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</w:tr>
      <w:tr w:rsidR="00D81FB7" w:rsidRPr="00813644" w14:paraId="6DA10C75" w14:textId="77777777" w:rsidTr="000059D5">
        <w:tc>
          <w:tcPr>
            <w:tcW w:w="456" w:type="dxa"/>
            <w:vMerge/>
          </w:tcPr>
          <w:p w14:paraId="54483A63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  <w:tc>
          <w:tcPr>
            <w:tcW w:w="2399" w:type="dxa"/>
          </w:tcPr>
          <w:p w14:paraId="71F4BFDA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氏名</w:t>
            </w:r>
          </w:p>
        </w:tc>
        <w:tc>
          <w:tcPr>
            <w:tcW w:w="3838" w:type="dxa"/>
          </w:tcPr>
          <w:p w14:paraId="557110DF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</w:tr>
      <w:tr w:rsidR="00D81FB7" w:rsidRPr="00813644" w14:paraId="5EA8A520" w14:textId="77777777" w:rsidTr="000059D5">
        <w:tc>
          <w:tcPr>
            <w:tcW w:w="456" w:type="dxa"/>
            <w:vMerge/>
          </w:tcPr>
          <w:p w14:paraId="5667CF5A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  <w:tc>
          <w:tcPr>
            <w:tcW w:w="2399" w:type="dxa"/>
          </w:tcPr>
          <w:p w14:paraId="678A8A6E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連絡先電話番号</w:t>
            </w:r>
          </w:p>
        </w:tc>
        <w:tc>
          <w:tcPr>
            <w:tcW w:w="3838" w:type="dxa"/>
          </w:tcPr>
          <w:p w14:paraId="48ED9CE4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</w:tr>
      <w:tr w:rsidR="00E959E1" w:rsidRPr="00813644" w14:paraId="3D3FC87B" w14:textId="77777777" w:rsidTr="000059D5">
        <w:tc>
          <w:tcPr>
            <w:tcW w:w="456" w:type="dxa"/>
            <w:vMerge/>
          </w:tcPr>
          <w:p w14:paraId="06D3B5B7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  <w:tc>
          <w:tcPr>
            <w:tcW w:w="2399" w:type="dxa"/>
          </w:tcPr>
          <w:p w14:paraId="02EECEFA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  <w:r w:rsidRPr="00813644"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3838" w:type="dxa"/>
          </w:tcPr>
          <w:p w14:paraId="1E8707B7" w14:textId="77777777" w:rsidR="00B75493" w:rsidRPr="00813644" w:rsidRDefault="00B75493" w:rsidP="007F5CA7">
            <w:pPr>
              <w:spacing w:line="300" w:lineRule="exact"/>
              <w:rPr>
                <w:szCs w:val="24"/>
              </w:rPr>
            </w:pPr>
          </w:p>
        </w:tc>
      </w:tr>
    </w:tbl>
    <w:p w14:paraId="52FAEEB9" w14:textId="77777777" w:rsidR="006B4BEA" w:rsidRDefault="006B4BEA" w:rsidP="00B75493">
      <w:pPr>
        <w:spacing w:line="260" w:lineRule="exact"/>
        <w:rPr>
          <w:szCs w:val="24"/>
        </w:rPr>
      </w:pPr>
    </w:p>
    <w:p w14:paraId="7FA51974" w14:textId="77777777" w:rsidR="00D84E36" w:rsidRDefault="006B4BEA" w:rsidP="006B4BEA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6B4BEA">
        <w:rPr>
          <w:rFonts w:ascii="HGP創英角ｺﾞｼｯｸUB" w:eastAsia="HGP創英角ｺﾞｼｯｸUB" w:hAnsi="HGP創英角ｺﾞｼｯｸUB" w:hint="eastAsia"/>
          <w:sz w:val="26"/>
          <w:szCs w:val="26"/>
        </w:rPr>
        <w:t>病床機能転換事業費補助金</w:t>
      </w:r>
      <w:r w:rsidRPr="00127520">
        <w:rPr>
          <w:rFonts w:ascii="HGP創英角ｺﾞｼｯｸUB" w:eastAsia="HGP創英角ｺﾞｼｯｸUB" w:hAnsi="HGP創英角ｺﾞｼｯｸUB" w:hint="eastAsia"/>
          <w:sz w:val="26"/>
          <w:szCs w:val="26"/>
        </w:rPr>
        <w:t>の申請</w:t>
      </w:r>
      <w:r w:rsidR="00D84E36">
        <w:rPr>
          <w:rFonts w:ascii="HGP創英角ｺﾞｼｯｸUB" w:eastAsia="HGP創英角ｺﾞｼｯｸUB" w:hAnsi="HGP創英角ｺﾞｼｯｸUB" w:hint="eastAsia"/>
          <w:sz w:val="26"/>
          <w:szCs w:val="26"/>
        </w:rPr>
        <w:t>希望</w:t>
      </w:r>
      <w:r w:rsidR="00D84E36">
        <w:rPr>
          <w:rFonts w:ascii="HGS創英角ｺﾞｼｯｸUB" w:eastAsia="HGS創英角ｺﾞｼｯｸUB" w:hAnsi="HGS創英角ｺﾞｼｯｸUB" w:hint="eastAsia"/>
          <w:szCs w:val="24"/>
        </w:rPr>
        <w:t>（該当するものに「</w:t>
      </w:r>
      <w:r w:rsidR="00D84E36">
        <w:rPr>
          <w:rFonts w:ascii="Segoe UI Symbol" w:eastAsia="HGS創英角ｺﾞｼｯｸUB" w:hAnsi="Segoe UI Symbol" w:cs="Segoe UI Symbol" w:hint="eastAsia"/>
          <w:szCs w:val="24"/>
        </w:rPr>
        <w:t>✔」をつけてください。</w:t>
      </w:r>
      <w:r w:rsidR="00D84E36">
        <w:rPr>
          <w:rFonts w:ascii="HGS創英角ｺﾞｼｯｸUB" w:eastAsia="HGS創英角ｺﾞｼｯｸUB" w:hAnsi="HGS創英角ｺﾞｼｯｸUB" w:hint="eastAsia"/>
          <w:szCs w:val="24"/>
        </w:rPr>
        <w:t>）</w:t>
      </w:r>
    </w:p>
    <w:p w14:paraId="7BCE66B5" w14:textId="77777777" w:rsidR="006B4BEA" w:rsidRPr="00813644" w:rsidRDefault="006B4BEA" w:rsidP="006B4BEA">
      <w:pPr>
        <w:spacing w:line="260" w:lineRule="exact"/>
        <w:rPr>
          <w:szCs w:val="24"/>
        </w:rPr>
      </w:pPr>
      <w:r w:rsidRPr="00127520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Pr="00561ECD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□希望しない　　　</w:t>
      </w:r>
      <w:r w:rsidRPr="00561ECD">
        <w:rPr>
          <w:rFonts w:ascii="ＭＳ Ｐゴシック" w:eastAsia="ＭＳ Ｐゴシック" w:hAnsi="ＭＳ Ｐゴシック"/>
          <w:b/>
          <w:sz w:val="26"/>
          <w:szCs w:val="26"/>
        </w:rPr>
        <w:tab/>
        <w:t xml:space="preserve">　□希望する　</w:t>
      </w:r>
      <w:r w:rsidRPr="00127520">
        <w:rPr>
          <w:rFonts w:ascii="ＭＳ ゴシック" w:eastAsia="ＭＳ ゴシック" w:hAnsi="ＭＳ ゴシック"/>
          <w:sz w:val="26"/>
          <w:szCs w:val="26"/>
        </w:rPr>
        <w:t>→</w:t>
      </w:r>
      <w:r>
        <w:rPr>
          <w:rFonts w:ascii="ＭＳ ゴシック" w:eastAsia="ＭＳ ゴシック" w:hAnsi="ＭＳ ゴシック" w:hint="eastAsia"/>
          <w:sz w:val="26"/>
          <w:szCs w:val="26"/>
        </w:rPr>
        <w:t>整備内容について、</w:t>
      </w:r>
      <w:r w:rsidR="00916036">
        <w:rPr>
          <w:rFonts w:ascii="ＭＳ ゴシック" w:eastAsia="ＭＳ ゴシック" w:hAnsi="ＭＳ ゴシック" w:hint="eastAsia"/>
          <w:sz w:val="26"/>
          <w:szCs w:val="26"/>
        </w:rPr>
        <w:t>記載</w:t>
      </w:r>
      <w:r>
        <w:rPr>
          <w:rFonts w:ascii="ＭＳ ゴシック" w:eastAsia="ＭＳ ゴシック" w:hAnsi="ＭＳ ゴシック" w:hint="eastAsia"/>
          <w:sz w:val="26"/>
          <w:szCs w:val="26"/>
        </w:rPr>
        <w:t>ください</w:t>
      </w:r>
    </w:p>
    <w:p w14:paraId="3847196D" w14:textId="77777777" w:rsidR="006B4BEA" w:rsidRDefault="006B4BEA" w:rsidP="000059D5">
      <w:pPr>
        <w:spacing w:line="300" w:lineRule="exact"/>
        <w:ind w:left="240" w:hangingChars="100" w:hanging="240"/>
        <w:rPr>
          <w:szCs w:val="24"/>
        </w:rPr>
      </w:pPr>
    </w:p>
    <w:p w14:paraId="1AA74530" w14:textId="77777777" w:rsidR="000059D5" w:rsidRDefault="000059D5" w:rsidP="000059D5">
      <w:pPr>
        <w:spacing w:line="300" w:lineRule="exact"/>
        <w:rPr>
          <w:szCs w:val="24"/>
        </w:rPr>
      </w:pPr>
    </w:p>
    <w:p w14:paraId="1E160D12" w14:textId="77777777" w:rsidR="006B4BEA" w:rsidRDefault="006B4BEA" w:rsidP="000059D5">
      <w:pPr>
        <w:spacing w:line="300" w:lineRule="exact"/>
        <w:rPr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＜整備内容＞</w:t>
      </w:r>
    </w:p>
    <w:p w14:paraId="4F001BB8" w14:textId="77777777" w:rsidR="006B4BEA" w:rsidRDefault="006B4BEA" w:rsidP="000059D5">
      <w:pPr>
        <w:spacing w:line="300" w:lineRule="exact"/>
        <w:ind w:leftChars="-77" w:left="-185" w:firstLineChars="100" w:firstLine="240"/>
        <w:rPr>
          <w:szCs w:val="24"/>
        </w:rPr>
      </w:pPr>
    </w:p>
    <w:p w14:paraId="523433D1" w14:textId="77777777" w:rsidR="00F014D5" w:rsidRPr="00270C26" w:rsidRDefault="006B4BEA" w:rsidP="00730CCA">
      <w:pPr>
        <w:spacing w:line="300" w:lineRule="exact"/>
        <w:ind w:leftChars="-77" w:left="-185" w:firstLineChars="100" w:firstLine="240"/>
        <w:rPr>
          <w:rFonts w:ascii="HGS創英角ｺﾞｼｯｸUB" w:eastAsia="HGS創英角ｺﾞｼｯｸUB" w:hAnsi="HGS創英角ｺﾞｼｯｸUB"/>
          <w:szCs w:val="24"/>
        </w:rPr>
      </w:pPr>
      <w:r w:rsidRPr="00270C26">
        <w:rPr>
          <w:rFonts w:ascii="HGS創英角ｺﾞｼｯｸUB" w:eastAsia="HGS創英角ｺﾞｼｯｸUB" w:hAnsi="HGS創英角ｺﾞｼｯｸUB" w:hint="eastAsia"/>
          <w:szCs w:val="24"/>
        </w:rPr>
        <w:t>１．</w:t>
      </w:r>
      <w:r w:rsidR="00F014D5" w:rsidRPr="00270C26">
        <w:rPr>
          <w:rFonts w:ascii="HGS創英角ｺﾞｼｯｸUB" w:eastAsia="HGS創英角ｺﾞｼｯｸUB" w:hAnsi="HGS創英角ｺﾞｼｯｸUB" w:hint="eastAsia"/>
          <w:szCs w:val="24"/>
        </w:rPr>
        <w:t>活用事業区分</w:t>
      </w:r>
    </w:p>
    <w:p w14:paraId="37B4A7D3" w14:textId="77777777" w:rsidR="00916036" w:rsidRDefault="00270C26" w:rsidP="00916036">
      <w:pPr>
        <w:tabs>
          <w:tab w:val="left" w:pos="709"/>
        </w:tabs>
        <w:spacing w:line="300" w:lineRule="exact"/>
        <w:ind w:leftChars="-77" w:left="-185" w:firstLineChars="100" w:firstLine="2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7E26B" wp14:editId="5FC5D047">
                <wp:simplePos x="0" y="0"/>
                <wp:positionH relativeFrom="column">
                  <wp:posOffset>2538832</wp:posOffset>
                </wp:positionH>
                <wp:positionV relativeFrom="paragraph">
                  <wp:posOffset>176200</wp:posOffset>
                </wp:positionV>
                <wp:extent cx="142875" cy="400050"/>
                <wp:effectExtent l="0" t="0" r="28575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0050"/>
                        </a:xfrm>
                        <a:prstGeom prst="leftBrace">
                          <a:avLst>
                            <a:gd name="adj1" fmla="val 8333"/>
                            <a:gd name="adj2" fmla="val 230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83F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199.9pt;margin-top:13.85pt;width:11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" adj="643,4971" strokecolor="black [3040]"/>
            </w:pict>
          </mc:Fallback>
        </mc:AlternateContent>
      </w:r>
      <w:r w:rsidR="00F014D5" w:rsidRPr="00916036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28972DC2" w14:textId="77777777" w:rsidR="00270C26" w:rsidRPr="00916036" w:rsidRDefault="006B4BEA" w:rsidP="00E76CF1">
      <w:pPr>
        <w:tabs>
          <w:tab w:val="left" w:pos="709"/>
        </w:tabs>
        <w:spacing w:line="300" w:lineRule="exact"/>
        <w:ind w:firstLineChars="350" w:firstLine="840"/>
        <w:rPr>
          <w:rFonts w:ascii="ＭＳ Ｐ明朝" w:eastAsia="ＭＳ Ｐ明朝" w:hAnsi="ＭＳ Ｐ明朝"/>
          <w:sz w:val="21"/>
          <w:szCs w:val="21"/>
        </w:rPr>
      </w:pPr>
      <w:r w:rsidRPr="00916036">
        <w:rPr>
          <w:rFonts w:ascii="ＭＳ Ｐゴシック" w:eastAsia="ＭＳ Ｐゴシック" w:hAnsi="ＭＳ Ｐゴシック" w:hint="eastAsia"/>
          <w:szCs w:val="24"/>
        </w:rPr>
        <w:t>□</w:t>
      </w:r>
      <w:r w:rsidR="00916036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916036">
        <w:rPr>
          <w:rFonts w:ascii="ＭＳ Ｐゴシック" w:eastAsia="ＭＳ Ｐゴシック" w:hAnsi="ＭＳ Ｐゴシック" w:hint="eastAsia"/>
          <w:szCs w:val="24"/>
        </w:rPr>
        <w:t>回復期向け病床への転換</w:t>
      </w:r>
      <w:r w:rsidR="00270C26">
        <w:rPr>
          <w:rFonts w:ascii="ＭＳ Ｐ明朝" w:eastAsia="ＭＳ Ｐ明朝" w:hAnsi="ＭＳ Ｐ明朝" w:hint="eastAsia"/>
          <w:sz w:val="21"/>
          <w:szCs w:val="21"/>
        </w:rPr>
        <w:t xml:space="preserve">　   </w:t>
      </w:r>
      <w:r w:rsidR="00270C26" w:rsidRPr="00916036">
        <w:rPr>
          <w:rFonts w:ascii="ＭＳ Ｐ明朝" w:eastAsia="ＭＳ Ｐ明朝" w:hAnsi="ＭＳ Ｐ明朝" w:hint="eastAsia"/>
          <w:sz w:val="21"/>
          <w:szCs w:val="21"/>
        </w:rPr>
        <w:t>□</w:t>
      </w:r>
      <w:r w:rsidR="00270C26">
        <w:rPr>
          <w:rFonts w:ascii="ＭＳ Ｐ明朝" w:eastAsia="ＭＳ Ｐ明朝" w:hAnsi="ＭＳ Ｐ明朝" w:hint="eastAsia"/>
          <w:sz w:val="21"/>
          <w:szCs w:val="21"/>
        </w:rPr>
        <w:t>施設整備（病床の改修等）</w:t>
      </w:r>
    </w:p>
    <w:p w14:paraId="4AC338BA" w14:textId="77777777" w:rsidR="00270C26" w:rsidRDefault="00270C26" w:rsidP="00E76CF1">
      <w:pPr>
        <w:spacing w:line="300" w:lineRule="exact"/>
        <w:ind w:firstLineChars="2050" w:firstLine="4305"/>
        <w:rPr>
          <w:rFonts w:ascii="ＭＳ Ｐゴシック" w:eastAsia="ＭＳ Ｐゴシック" w:hAnsi="ＭＳ Ｐゴシック"/>
          <w:szCs w:val="24"/>
        </w:rPr>
      </w:pPr>
      <w:r w:rsidRPr="00916036">
        <w:rPr>
          <w:rFonts w:ascii="ＭＳ Ｐ明朝" w:eastAsia="ＭＳ Ｐ明朝" w:hAnsi="ＭＳ Ｐ明朝" w:hint="eastAsia"/>
          <w:sz w:val="21"/>
          <w:szCs w:val="21"/>
        </w:rPr>
        <w:t>□</w:t>
      </w:r>
      <w:r>
        <w:rPr>
          <w:rFonts w:ascii="ＭＳ Ｐ明朝" w:eastAsia="ＭＳ Ｐ明朝" w:hAnsi="ＭＳ Ｐ明朝" w:hint="eastAsia"/>
          <w:sz w:val="21"/>
          <w:szCs w:val="21"/>
        </w:rPr>
        <w:t>設備整備（リハビリ機器の購入、システム導入等）</w:t>
      </w:r>
    </w:p>
    <w:p w14:paraId="3E641BD3" w14:textId="77777777" w:rsidR="00270C26" w:rsidRDefault="00E76CF1" w:rsidP="00916036">
      <w:pPr>
        <w:tabs>
          <w:tab w:val="left" w:pos="709"/>
        </w:tabs>
        <w:spacing w:line="300" w:lineRule="exact"/>
        <w:ind w:firstLineChars="200" w:firstLine="48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</w:p>
    <w:p w14:paraId="218C48D8" w14:textId="77777777" w:rsidR="00916036" w:rsidRPr="00916036" w:rsidRDefault="00916036" w:rsidP="00730CCA">
      <w:pPr>
        <w:tabs>
          <w:tab w:val="left" w:pos="709"/>
        </w:tabs>
        <w:spacing w:line="300" w:lineRule="exact"/>
        <w:ind w:leftChars="-77" w:left="-185" w:firstLineChars="400" w:firstLine="96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D4107B" wp14:editId="5C890C9C">
                <wp:simplePos x="0" y="0"/>
                <wp:positionH relativeFrom="column">
                  <wp:posOffset>1902138</wp:posOffset>
                </wp:positionH>
                <wp:positionV relativeFrom="paragraph">
                  <wp:posOffset>33390</wp:posOffset>
                </wp:positionV>
                <wp:extent cx="152400" cy="600075"/>
                <wp:effectExtent l="0" t="0" r="19050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00075"/>
                        </a:xfrm>
                        <a:prstGeom prst="leftBrace">
                          <a:avLst>
                            <a:gd name="adj1" fmla="val 8333"/>
                            <a:gd name="adj2" fmla="val 230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E513" id="左中かっこ 4" o:spid="_x0000_s1026" type="#_x0000_t87" style="position:absolute;left:0;text-align:left;margin-left:149.75pt;margin-top:2.65pt;width:1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" adj="457,4971" strokecolor="black [3040]"/>
            </w:pict>
          </mc:Fallback>
        </mc:AlternateContent>
      </w:r>
      <w:r w:rsidR="006B4BEA" w:rsidRPr="00916036">
        <w:rPr>
          <w:rFonts w:ascii="ＭＳ Ｐゴシック" w:eastAsia="ＭＳ Ｐゴシック" w:hAnsi="ＭＳ Ｐゴシック" w:hint="eastAsia"/>
          <w:szCs w:val="24"/>
        </w:rPr>
        <w:t>□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F014D5" w:rsidRPr="00916036">
        <w:rPr>
          <w:rFonts w:ascii="ＭＳ Ｐゴシック" w:eastAsia="ＭＳ Ｐゴシック" w:hAnsi="ＭＳ Ｐゴシック" w:hint="eastAsia"/>
          <w:szCs w:val="24"/>
        </w:rPr>
        <w:t>他用途への変更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 </w:t>
      </w:r>
      <w:r w:rsidRPr="00916036">
        <w:rPr>
          <w:rFonts w:ascii="ＭＳ Ｐ明朝" w:eastAsia="ＭＳ Ｐ明朝" w:hAnsi="ＭＳ Ｐ明朝" w:hint="eastAsia"/>
          <w:sz w:val="21"/>
          <w:szCs w:val="21"/>
        </w:rPr>
        <w:t>□地域包括ケアシステムの構築に向けた外来や医療・介護サービスの強化</w:t>
      </w:r>
    </w:p>
    <w:p w14:paraId="1DD33C1F" w14:textId="77777777" w:rsidR="00916036" w:rsidRPr="00916036" w:rsidRDefault="00916036" w:rsidP="00916036">
      <w:pPr>
        <w:spacing w:line="300" w:lineRule="exact"/>
        <w:ind w:leftChars="-77" w:left="-185" w:firstLineChars="1650" w:firstLine="3465"/>
        <w:rPr>
          <w:rFonts w:ascii="ＭＳ Ｐ明朝" w:eastAsia="ＭＳ Ｐ明朝" w:hAnsi="ＭＳ Ｐ明朝"/>
          <w:sz w:val="21"/>
          <w:szCs w:val="21"/>
        </w:rPr>
      </w:pPr>
      <w:r w:rsidRPr="00916036">
        <w:rPr>
          <w:rFonts w:ascii="ＭＳ Ｐ明朝" w:eastAsia="ＭＳ Ｐ明朝" w:hAnsi="ＭＳ Ｐ明朝" w:hint="eastAsia"/>
          <w:sz w:val="21"/>
          <w:szCs w:val="21"/>
        </w:rPr>
        <w:t>□平均在院日数の短縮に向けた在宅復帰支援の充実</w:t>
      </w:r>
    </w:p>
    <w:p w14:paraId="4BB626D6" w14:textId="77777777" w:rsidR="00F014D5" w:rsidRPr="00916036" w:rsidRDefault="00916036" w:rsidP="00916036">
      <w:pPr>
        <w:spacing w:line="300" w:lineRule="exact"/>
        <w:ind w:leftChars="-77" w:left="-185" w:firstLineChars="1650" w:firstLine="346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□</w:t>
      </w:r>
      <w:r w:rsidRPr="00916036">
        <w:rPr>
          <w:rFonts w:ascii="ＭＳ Ｐ明朝" w:eastAsia="ＭＳ Ｐ明朝" w:hAnsi="ＭＳ Ｐ明朝" w:hint="eastAsia"/>
          <w:sz w:val="21"/>
          <w:szCs w:val="21"/>
        </w:rPr>
        <w:t>医療を支える医師等の医療従事者の確保</w:t>
      </w:r>
    </w:p>
    <w:p w14:paraId="25FCB4B6" w14:textId="77777777" w:rsidR="00270C26" w:rsidRPr="00270C26" w:rsidRDefault="00270C26" w:rsidP="00270C26">
      <w:pPr>
        <w:spacing w:line="300" w:lineRule="exact"/>
        <w:ind w:leftChars="-77" w:left="-185" w:firstLineChars="100" w:firstLine="240"/>
        <w:rPr>
          <w:rFonts w:ascii="HGS創英角ｺﾞｼｯｸUB" w:eastAsia="HGS創英角ｺﾞｼｯｸUB" w:hAnsi="HGS創英角ｺﾞｼｯｸUB"/>
          <w:szCs w:val="24"/>
        </w:rPr>
      </w:pPr>
      <w:r w:rsidRPr="00270C26">
        <w:rPr>
          <w:rFonts w:ascii="HGS創英角ｺﾞｼｯｸUB" w:eastAsia="HGS創英角ｺﾞｼｯｸUB" w:hAnsi="HGS創英角ｺﾞｼｯｸUB" w:hint="eastAsia"/>
          <w:szCs w:val="24"/>
        </w:rPr>
        <w:t>２．整備内容</w:t>
      </w:r>
    </w:p>
    <w:p w14:paraId="6AAD8334" w14:textId="77777777" w:rsidR="00D84E36" w:rsidRDefault="00D84E36" w:rsidP="00D84E36">
      <w:pPr>
        <w:spacing w:line="280" w:lineRule="exact"/>
        <w:ind w:leftChars="204" w:left="490" w:firstLineChars="50" w:firstLine="100"/>
        <w:rPr>
          <w:sz w:val="20"/>
        </w:rPr>
      </w:pPr>
      <w:r w:rsidRPr="00730CCA">
        <w:rPr>
          <w:rFonts w:hint="eastAsia"/>
          <w:sz w:val="20"/>
        </w:rPr>
        <w:t>整備</w:t>
      </w:r>
      <w:r>
        <w:rPr>
          <w:rFonts w:hint="eastAsia"/>
          <w:sz w:val="20"/>
        </w:rPr>
        <w:t>に必要な金額の</w:t>
      </w:r>
      <w:r w:rsidRPr="00730CCA">
        <w:rPr>
          <w:rFonts w:hint="eastAsia"/>
          <w:sz w:val="20"/>
        </w:rPr>
        <w:t>内訳が分かる参考書類（見積書やカタログの写し等）も併せてお送りください。</w:t>
      </w:r>
    </w:p>
    <w:p w14:paraId="1D8F60F9" w14:textId="77777777" w:rsidR="00D84E36" w:rsidRPr="00D84E36" w:rsidRDefault="00D84E36" w:rsidP="00837A66">
      <w:pPr>
        <w:spacing w:line="300" w:lineRule="exact"/>
        <w:ind w:firstLineChars="118" w:firstLine="283"/>
        <w:rPr>
          <w:rFonts w:ascii="ＭＳ Ｐゴシック" w:eastAsia="ＭＳ Ｐゴシック" w:hAnsi="ＭＳ Ｐゴシック"/>
          <w:szCs w:val="24"/>
        </w:rPr>
      </w:pPr>
    </w:p>
    <w:p w14:paraId="2087E655" w14:textId="77777777" w:rsidR="00945F05" w:rsidRPr="00E76CF1" w:rsidRDefault="00730CCA" w:rsidP="00837A66">
      <w:pPr>
        <w:spacing w:line="300" w:lineRule="exact"/>
        <w:ind w:firstLineChars="118" w:firstLine="283"/>
        <w:rPr>
          <w:rFonts w:ascii="ＭＳ Ｐゴシック" w:eastAsia="ＭＳ Ｐゴシック" w:hAnsi="ＭＳ Ｐゴシック"/>
          <w:szCs w:val="24"/>
        </w:rPr>
      </w:pPr>
      <w:r w:rsidRPr="00E76CF1">
        <w:rPr>
          <w:rFonts w:ascii="ＭＳ Ｐゴシック" w:eastAsia="ＭＳ Ｐゴシック" w:hAnsi="ＭＳ Ｐゴシック" w:hint="eastAsia"/>
          <w:szCs w:val="24"/>
        </w:rPr>
        <w:t>①</w:t>
      </w:r>
      <w:r w:rsidR="000059D5" w:rsidRPr="00E76CF1">
        <w:rPr>
          <w:rFonts w:ascii="ＭＳ Ｐゴシック" w:eastAsia="ＭＳ Ｐゴシック" w:hAnsi="ＭＳ Ｐゴシック"/>
          <w:szCs w:val="24"/>
        </w:rPr>
        <w:t>施設整備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3969"/>
      </w:tblGrid>
      <w:tr w:rsidR="00F014D5" w:rsidRPr="00837A66" w14:paraId="6EC7DA45" w14:textId="77777777" w:rsidTr="00F014D5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155C" w14:textId="77777777" w:rsidR="00F014D5" w:rsidRPr="00E76CF1" w:rsidRDefault="00F014D5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整備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307" w14:textId="77777777" w:rsidR="00F014D5" w:rsidRPr="00E76CF1" w:rsidRDefault="00730CCA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転換</w:t>
            </w:r>
            <w:r w:rsidR="00F014D5" w:rsidRPr="00E76CF1">
              <w:rPr>
                <w:rFonts w:hint="eastAsia"/>
                <w:sz w:val="21"/>
                <w:szCs w:val="24"/>
              </w:rPr>
              <w:t>病床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6DC2" w14:textId="77777777" w:rsidR="00F014D5" w:rsidRPr="00E76CF1" w:rsidRDefault="00F014D5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金額（税込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79A1" w14:textId="77777777" w:rsidR="00F014D5" w:rsidRPr="00E76CF1" w:rsidRDefault="00F014D5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整備病棟</w:t>
            </w:r>
            <w:r w:rsidRPr="00E76CF1">
              <w:rPr>
                <w:sz w:val="21"/>
                <w:szCs w:val="24"/>
              </w:rPr>
              <w:t>名</w:t>
            </w:r>
            <w:r w:rsidRPr="00E76CF1">
              <w:rPr>
                <w:rFonts w:hint="eastAsia"/>
                <w:sz w:val="21"/>
                <w:szCs w:val="24"/>
              </w:rPr>
              <w:t>、定員</w:t>
            </w:r>
          </w:p>
        </w:tc>
      </w:tr>
      <w:tr w:rsidR="00F014D5" w:rsidRPr="00837A66" w14:paraId="4A5B1543" w14:textId="77777777" w:rsidTr="00F014D5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F88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EA1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F22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17B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F014D5" w:rsidRPr="00837A66" w14:paraId="4BB1635C" w14:textId="77777777" w:rsidTr="00F014D5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36B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ED0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B37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C06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F014D5" w:rsidRPr="00837A66" w14:paraId="25F3D85B" w14:textId="77777777" w:rsidTr="00F014D5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0D0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716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3A5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3D0" w14:textId="77777777" w:rsidR="00F014D5" w:rsidRPr="00E76CF1" w:rsidRDefault="00F014D5" w:rsidP="00837A66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</w:tr>
    </w:tbl>
    <w:p w14:paraId="16BFF414" w14:textId="77777777" w:rsidR="000059D5" w:rsidRPr="000059D5" w:rsidRDefault="000059D5" w:rsidP="000059D5">
      <w:pPr>
        <w:spacing w:line="300" w:lineRule="exact"/>
        <w:rPr>
          <w:szCs w:val="24"/>
        </w:rPr>
      </w:pPr>
    </w:p>
    <w:p w14:paraId="5D034EA6" w14:textId="77777777" w:rsidR="00945F05" w:rsidRPr="00E76CF1" w:rsidRDefault="00730CCA" w:rsidP="003C0447">
      <w:pPr>
        <w:spacing w:line="300" w:lineRule="exact"/>
        <w:ind w:firstLineChars="118" w:firstLine="283"/>
        <w:rPr>
          <w:rFonts w:ascii="ＭＳ Ｐゴシック" w:eastAsia="ＭＳ Ｐゴシック" w:hAnsi="ＭＳ Ｐゴシック"/>
          <w:szCs w:val="24"/>
        </w:rPr>
      </w:pPr>
      <w:r w:rsidRPr="00E76CF1">
        <w:rPr>
          <w:rFonts w:ascii="ＭＳ Ｐゴシック" w:eastAsia="ＭＳ Ｐゴシック" w:hAnsi="ＭＳ Ｐゴシック" w:hint="eastAsia"/>
          <w:szCs w:val="24"/>
        </w:rPr>
        <w:t>②</w:t>
      </w:r>
      <w:r w:rsidR="000059D5" w:rsidRPr="00E76CF1">
        <w:rPr>
          <w:rFonts w:ascii="ＭＳ Ｐゴシック" w:eastAsia="ＭＳ Ｐゴシック" w:hAnsi="ＭＳ Ｐゴシック"/>
          <w:szCs w:val="24"/>
        </w:rPr>
        <w:t>設備整備</w:t>
      </w:r>
    </w:p>
    <w:tbl>
      <w:tblPr>
        <w:tblpPr w:leftFromText="142" w:rightFromText="142" w:vertAnchor="text" w:horzAnchor="margin" w:tblpXSpec="center" w:tblpY="106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3"/>
        <w:gridCol w:w="1134"/>
        <w:gridCol w:w="790"/>
        <w:gridCol w:w="1418"/>
        <w:gridCol w:w="1417"/>
        <w:gridCol w:w="2045"/>
      </w:tblGrid>
      <w:tr w:rsidR="00837A66" w:rsidRPr="00E76CF1" w14:paraId="255DF94C" w14:textId="77777777" w:rsidTr="00CE7ADD">
        <w:trPr>
          <w:trHeight w:val="261"/>
        </w:trPr>
        <w:tc>
          <w:tcPr>
            <w:tcW w:w="2853" w:type="dxa"/>
            <w:shd w:val="clear" w:color="auto" w:fill="auto"/>
            <w:vAlign w:val="center"/>
            <w:hideMark/>
          </w:tcPr>
          <w:p w14:paraId="62ED16A9" w14:textId="77777777" w:rsidR="00837A66" w:rsidRPr="00E76CF1" w:rsidRDefault="00837A66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品</w:t>
            </w:r>
            <w:r w:rsidR="00730CCA" w:rsidRPr="00E76CF1">
              <w:rPr>
                <w:rFonts w:hint="eastAsia"/>
                <w:sz w:val="21"/>
                <w:szCs w:val="24"/>
              </w:rPr>
              <w:t xml:space="preserve">　</w:t>
            </w:r>
            <w:r w:rsidRPr="00E76CF1">
              <w:rPr>
                <w:rFonts w:hint="eastAsia"/>
                <w:sz w:val="21"/>
                <w:szCs w:val="24"/>
              </w:rPr>
              <w:t>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B41DD" w14:textId="77777777" w:rsidR="00837A66" w:rsidRPr="00E76CF1" w:rsidRDefault="00837A66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規格</w:t>
            </w:r>
          </w:p>
        </w:tc>
        <w:tc>
          <w:tcPr>
            <w:tcW w:w="790" w:type="dxa"/>
            <w:vAlign w:val="center"/>
          </w:tcPr>
          <w:p w14:paraId="456A876A" w14:textId="77777777" w:rsidR="00837A66" w:rsidRPr="00E76CF1" w:rsidRDefault="00837A66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数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D9B5F7" w14:textId="77777777" w:rsidR="00837A66" w:rsidRPr="00E76CF1" w:rsidRDefault="00837A66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単価（税込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269103" w14:textId="77777777" w:rsidR="00837A66" w:rsidRPr="00E76CF1" w:rsidRDefault="00837A66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金額（税込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395D01F" w14:textId="77777777" w:rsidR="00837A66" w:rsidRPr="00E76CF1" w:rsidRDefault="00837A66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設置</w:t>
            </w:r>
            <w:r w:rsidRPr="00E76CF1">
              <w:rPr>
                <w:sz w:val="21"/>
                <w:szCs w:val="24"/>
              </w:rPr>
              <w:t>場所</w:t>
            </w:r>
            <w:r w:rsidRPr="00E76CF1">
              <w:rPr>
                <w:rFonts w:hint="eastAsia"/>
                <w:sz w:val="21"/>
                <w:szCs w:val="24"/>
              </w:rPr>
              <w:t>など</w:t>
            </w:r>
          </w:p>
        </w:tc>
      </w:tr>
      <w:tr w:rsidR="00837A66" w:rsidRPr="00E76CF1" w14:paraId="557EDFEA" w14:textId="77777777" w:rsidTr="00CE7ADD">
        <w:trPr>
          <w:trHeight w:val="391"/>
        </w:trPr>
        <w:tc>
          <w:tcPr>
            <w:tcW w:w="2853" w:type="dxa"/>
            <w:shd w:val="clear" w:color="auto" w:fill="auto"/>
            <w:vAlign w:val="center"/>
            <w:hideMark/>
          </w:tcPr>
          <w:p w14:paraId="2131AFC1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303C1C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sz w:val="21"/>
                <w:szCs w:val="24"/>
              </w:rPr>
              <w:t xml:space="preserve">　</w:t>
            </w:r>
          </w:p>
        </w:tc>
        <w:tc>
          <w:tcPr>
            <w:tcW w:w="790" w:type="dxa"/>
          </w:tcPr>
          <w:p w14:paraId="777EAC1A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9D488C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F4FA4E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663334D6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837A66" w:rsidRPr="00E76CF1" w14:paraId="756D1C03" w14:textId="77777777" w:rsidTr="00CE7ADD">
        <w:trPr>
          <w:trHeight w:val="404"/>
        </w:trPr>
        <w:tc>
          <w:tcPr>
            <w:tcW w:w="2853" w:type="dxa"/>
            <w:shd w:val="clear" w:color="auto" w:fill="auto"/>
            <w:vAlign w:val="center"/>
            <w:hideMark/>
          </w:tcPr>
          <w:p w14:paraId="7F60FC9B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sz w:val="21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7B607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sz w:val="21"/>
                <w:szCs w:val="24"/>
              </w:rPr>
              <w:t xml:space="preserve">　</w:t>
            </w:r>
          </w:p>
        </w:tc>
        <w:tc>
          <w:tcPr>
            <w:tcW w:w="790" w:type="dxa"/>
          </w:tcPr>
          <w:p w14:paraId="769EFDC9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7B00A7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D4F198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75450F69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837A66" w:rsidRPr="00E76CF1" w14:paraId="3F511AFA" w14:textId="77777777" w:rsidTr="00CE7ADD">
        <w:trPr>
          <w:trHeight w:val="242"/>
        </w:trPr>
        <w:tc>
          <w:tcPr>
            <w:tcW w:w="2853" w:type="dxa"/>
            <w:shd w:val="clear" w:color="auto" w:fill="auto"/>
            <w:vAlign w:val="center"/>
            <w:hideMark/>
          </w:tcPr>
          <w:p w14:paraId="75D89C71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696E9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  <w:tc>
          <w:tcPr>
            <w:tcW w:w="790" w:type="dxa"/>
          </w:tcPr>
          <w:p w14:paraId="3C0825DD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A15220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D84A01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269BBA91" w14:textId="77777777" w:rsidR="00837A66" w:rsidRPr="00E76CF1" w:rsidRDefault="00837A66" w:rsidP="00837A66">
            <w:pPr>
              <w:spacing w:line="300" w:lineRule="exact"/>
              <w:rPr>
                <w:sz w:val="21"/>
                <w:szCs w:val="24"/>
              </w:rPr>
            </w:pPr>
          </w:p>
        </w:tc>
      </w:tr>
    </w:tbl>
    <w:p w14:paraId="2584BB8B" w14:textId="77777777" w:rsidR="00730CCA" w:rsidRPr="00E76CF1" w:rsidRDefault="00730CCA" w:rsidP="000059D5">
      <w:pPr>
        <w:spacing w:line="300" w:lineRule="exact"/>
        <w:rPr>
          <w:rFonts w:ascii="ＭＳ Ｐゴシック" w:eastAsia="ＭＳ Ｐゴシック" w:hAnsi="ＭＳ Ｐゴシック"/>
          <w:sz w:val="21"/>
          <w:szCs w:val="24"/>
        </w:rPr>
      </w:pPr>
    </w:p>
    <w:p w14:paraId="701B8B5A" w14:textId="77777777" w:rsidR="00730CCA" w:rsidRPr="00E76CF1" w:rsidRDefault="00730CCA" w:rsidP="00730CCA">
      <w:pPr>
        <w:spacing w:line="300" w:lineRule="exact"/>
        <w:ind w:firstLineChars="118" w:firstLine="283"/>
        <w:rPr>
          <w:rFonts w:ascii="ＭＳ Ｐゴシック" w:eastAsia="ＭＳ Ｐゴシック" w:hAnsi="ＭＳ Ｐゴシック"/>
          <w:szCs w:val="24"/>
        </w:rPr>
      </w:pPr>
      <w:r w:rsidRPr="00E76CF1">
        <w:rPr>
          <w:rFonts w:ascii="ＭＳ Ｐゴシック" w:eastAsia="ＭＳ Ｐゴシック" w:hAnsi="ＭＳ Ｐゴシック" w:hint="eastAsia"/>
          <w:szCs w:val="24"/>
        </w:rPr>
        <w:t>③</w:t>
      </w:r>
      <w:r w:rsidRPr="00E76CF1">
        <w:rPr>
          <w:rFonts w:ascii="ＭＳ Ｐゴシック" w:eastAsia="ＭＳ Ｐゴシック" w:hAnsi="ＭＳ Ｐゴシック"/>
          <w:szCs w:val="24"/>
        </w:rPr>
        <w:t>設備整備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3969"/>
      </w:tblGrid>
      <w:tr w:rsidR="00730CCA" w:rsidRPr="00837A66" w14:paraId="49EEF63E" w14:textId="77777777" w:rsidTr="00914A7E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CF3" w14:textId="77777777" w:rsidR="00730CCA" w:rsidRPr="00E76CF1" w:rsidRDefault="00730CCA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整備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DC9" w14:textId="77777777" w:rsidR="00730CCA" w:rsidRPr="00E76CF1" w:rsidRDefault="00730CCA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削減病床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D6F" w14:textId="77777777" w:rsidR="00730CCA" w:rsidRPr="00E76CF1" w:rsidRDefault="00730CCA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金額（税込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713" w14:textId="77777777" w:rsidR="00730CCA" w:rsidRPr="00E76CF1" w:rsidRDefault="00730CCA" w:rsidP="00730CCA">
            <w:pPr>
              <w:spacing w:line="300" w:lineRule="exact"/>
              <w:jc w:val="center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整備目的・効果</w:t>
            </w:r>
          </w:p>
        </w:tc>
      </w:tr>
      <w:tr w:rsidR="00730CCA" w:rsidRPr="00837A66" w14:paraId="2A1A3C50" w14:textId="77777777" w:rsidTr="00914A7E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967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F4D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29E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279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730CCA" w:rsidRPr="00837A66" w14:paraId="001F2026" w14:textId="77777777" w:rsidTr="00914A7E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262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sz w:val="21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1B7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AB3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A1D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730CCA" w:rsidRPr="00837A66" w14:paraId="36EACC26" w14:textId="77777777" w:rsidTr="00914A7E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B77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  <w:r w:rsidRPr="00E76CF1">
              <w:rPr>
                <w:rFonts w:hint="eastAsia"/>
                <w:sz w:val="21"/>
                <w:szCs w:val="24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DC6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91D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29E" w14:textId="77777777" w:rsidR="00730CCA" w:rsidRPr="00E76CF1" w:rsidRDefault="00730CCA" w:rsidP="00914A7E">
            <w:pPr>
              <w:spacing w:line="300" w:lineRule="exact"/>
              <w:jc w:val="left"/>
              <w:rPr>
                <w:sz w:val="21"/>
                <w:szCs w:val="24"/>
              </w:rPr>
            </w:pPr>
          </w:p>
        </w:tc>
      </w:tr>
    </w:tbl>
    <w:p w14:paraId="68A6A2D9" w14:textId="77777777" w:rsidR="00D84E36" w:rsidRDefault="00D84E36" w:rsidP="00730CCA">
      <w:pPr>
        <w:ind w:firstLineChars="100" w:firstLine="240"/>
        <w:rPr>
          <w:rFonts w:ascii="HGS創英角ｺﾞｼｯｸUB" w:eastAsia="HGS創英角ｺﾞｼｯｸUB" w:hAnsi="HGS創英角ｺﾞｼｯｸUB"/>
        </w:rPr>
      </w:pPr>
    </w:p>
    <w:p w14:paraId="5BC23EE4" w14:textId="77777777" w:rsidR="00730CCA" w:rsidRPr="00E76CF1" w:rsidRDefault="00E76CF1" w:rsidP="00730CCA">
      <w:pPr>
        <w:ind w:firstLineChars="100" w:firstLine="240"/>
        <w:rPr>
          <w:rFonts w:ascii="HGS創英角ｺﾞｼｯｸUB" w:eastAsia="HGS創英角ｺﾞｼｯｸUB" w:hAnsi="HGS創英角ｺﾞｼｯｸUB"/>
        </w:rPr>
      </w:pPr>
      <w:r w:rsidRPr="00E76CF1">
        <w:rPr>
          <w:rFonts w:ascii="HGS創英角ｺﾞｼｯｸUB" w:eastAsia="HGS創英角ｺﾞｼｯｸUB" w:hAnsi="HGS創英角ｺﾞｼｯｸUB" w:hint="eastAsia"/>
        </w:rPr>
        <w:t>３．</w:t>
      </w:r>
      <w:r>
        <w:rPr>
          <w:rFonts w:ascii="HGS創英角ｺﾞｼｯｸUB" w:eastAsia="HGS創英角ｺﾞｼｯｸUB" w:hAnsi="HGS創英角ｺﾞｼｯｸUB" w:hint="eastAsia"/>
        </w:rPr>
        <w:t>病床機能報告上の</w:t>
      </w:r>
      <w:r w:rsidR="00730CCA" w:rsidRPr="00E76CF1">
        <w:rPr>
          <w:rFonts w:ascii="HGS創英角ｺﾞｼｯｸUB" w:eastAsia="HGS創英角ｺﾞｼｯｸUB" w:hAnsi="HGS創英角ｺﾞｼｯｸUB" w:hint="eastAsia"/>
        </w:rPr>
        <w:t>病床機能</w:t>
      </w:r>
      <w:r w:rsidR="00CA3D09">
        <w:rPr>
          <w:rFonts w:ascii="HGS創英角ｺﾞｼｯｸUB" w:eastAsia="HGS創英角ｺﾞｼｯｸUB" w:hAnsi="HGS創英角ｺﾞｼｯｸUB" w:hint="eastAsia"/>
        </w:rPr>
        <w:t>の変更内容</w:t>
      </w:r>
    </w:p>
    <w:p w14:paraId="45F3856C" w14:textId="77777777" w:rsidR="00E76CF1" w:rsidRDefault="00E76CF1" w:rsidP="00730CCA">
      <w:pPr>
        <w:ind w:firstLineChars="100" w:firstLine="240"/>
        <w:rPr>
          <w:rFonts w:asciiTheme="majorEastAsia" w:eastAsiaTheme="majorEastAsia" w:hAnsiTheme="majorEastAsia"/>
        </w:rPr>
      </w:pPr>
    </w:p>
    <w:p w14:paraId="2A525CD9" w14:textId="77777777" w:rsidR="00E76CF1" w:rsidRPr="00E76CF1" w:rsidRDefault="00E76CF1" w:rsidP="00730CCA">
      <w:pPr>
        <w:ind w:firstLineChars="100" w:firstLine="241"/>
        <w:rPr>
          <w:rFonts w:asciiTheme="majorEastAsia" w:eastAsiaTheme="majorEastAsia" w:hAnsiTheme="majorEastAsia"/>
          <w:b/>
        </w:rPr>
      </w:pPr>
      <w:r w:rsidRPr="00E76CF1">
        <w:rPr>
          <w:rFonts w:asciiTheme="majorEastAsia" w:eastAsiaTheme="majorEastAsia" w:hAnsiTheme="majorEastAsia" w:hint="eastAsia"/>
          <w:b/>
        </w:rPr>
        <w:t xml:space="preserve">　（現　状）　　　　　　　　　　　　　　　　　（変更後）</w:t>
      </w:r>
      <w:r w:rsidRPr="00E76CF1">
        <w:rPr>
          <w:rFonts w:ascii="HGS創英角ｺﾞｼｯｸUB" w:eastAsia="HGS創英角ｺﾞｼｯｸUB" w:hAnsi="HGS創英角ｺﾞｼｯｸUB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B592EB" wp14:editId="20D1F779">
                <wp:simplePos x="0" y="0"/>
                <wp:positionH relativeFrom="column">
                  <wp:posOffset>3304480</wp:posOffset>
                </wp:positionH>
                <wp:positionV relativeFrom="paragraph">
                  <wp:posOffset>1038728</wp:posOffset>
                </wp:positionV>
                <wp:extent cx="318770" cy="0"/>
                <wp:effectExtent l="0" t="76200" r="2413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2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60.2pt;margin-top:81.8pt;width:25.1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" strokecolor="windowText" strokeweight="2pt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992"/>
        <w:gridCol w:w="2126"/>
      </w:tblGrid>
      <w:tr w:rsidR="00730CCA" w:rsidRPr="00E76CF1" w14:paraId="58EC9DDC" w14:textId="77777777" w:rsidTr="00E76CF1">
        <w:tc>
          <w:tcPr>
            <w:tcW w:w="1418" w:type="dxa"/>
            <w:vAlign w:val="center"/>
          </w:tcPr>
          <w:p w14:paraId="34C0B7CA" w14:textId="77777777" w:rsidR="00730CCA" w:rsidRPr="00E76CF1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92" w:type="dxa"/>
          </w:tcPr>
          <w:p w14:paraId="60579ABF" w14:textId="77777777" w:rsidR="00730CCA" w:rsidRPr="00E76CF1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病床数</w:t>
            </w:r>
          </w:p>
        </w:tc>
        <w:tc>
          <w:tcPr>
            <w:tcW w:w="2126" w:type="dxa"/>
          </w:tcPr>
          <w:p w14:paraId="1BD86D7A" w14:textId="77777777" w:rsidR="00730CCA" w:rsidRPr="00E76CF1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診療報酬</w:t>
            </w:r>
          </w:p>
        </w:tc>
      </w:tr>
      <w:tr w:rsidR="00730CCA" w:rsidRPr="00E76CF1" w14:paraId="2ADDA8F8" w14:textId="77777777" w:rsidTr="00E76CF1">
        <w:tc>
          <w:tcPr>
            <w:tcW w:w="1418" w:type="dxa"/>
            <w:vAlign w:val="center"/>
          </w:tcPr>
          <w:p w14:paraId="0870F823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高度急性期</w:t>
            </w:r>
          </w:p>
        </w:tc>
        <w:tc>
          <w:tcPr>
            <w:tcW w:w="992" w:type="dxa"/>
          </w:tcPr>
          <w:p w14:paraId="70EC09D0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2A416C1F" w14:textId="77777777" w:rsidR="00730CCA" w:rsidRPr="00E76CF1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</w:t>
            </w:r>
            <w:r w:rsidR="00E76CF1" w:rsidRPr="00E76CF1"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</w:tc>
      </w:tr>
      <w:tr w:rsidR="00730CCA" w:rsidRPr="00E76CF1" w14:paraId="71D5EDA0" w14:textId="77777777" w:rsidTr="00E76CF1">
        <w:tc>
          <w:tcPr>
            <w:tcW w:w="1418" w:type="dxa"/>
            <w:vAlign w:val="center"/>
          </w:tcPr>
          <w:p w14:paraId="14A8056B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</w:t>
            </w:r>
          </w:p>
        </w:tc>
        <w:tc>
          <w:tcPr>
            <w:tcW w:w="992" w:type="dxa"/>
          </w:tcPr>
          <w:p w14:paraId="0CE48CC0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36F8620A" w14:textId="77777777" w:rsidR="00730CCA" w:rsidRPr="00E76CF1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</w:t>
            </w:r>
            <w:r w:rsidR="00E76CF1" w:rsidRPr="00E76CF1"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</w:tc>
      </w:tr>
      <w:tr w:rsidR="00730CCA" w:rsidRPr="00E76CF1" w14:paraId="0550D553" w14:textId="77777777" w:rsidTr="00E76CF1">
        <w:tc>
          <w:tcPr>
            <w:tcW w:w="1418" w:type="dxa"/>
            <w:vAlign w:val="center"/>
          </w:tcPr>
          <w:p w14:paraId="370A04B8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</w:t>
            </w:r>
          </w:p>
        </w:tc>
        <w:tc>
          <w:tcPr>
            <w:tcW w:w="992" w:type="dxa"/>
          </w:tcPr>
          <w:p w14:paraId="1663C869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0D0C1527" w14:textId="77777777" w:rsidR="00730CCA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地域包括ケア</w:t>
            </w:r>
            <w:r w:rsidR="00E76CF1" w:rsidRPr="00E76CF1"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  <w:p w14:paraId="239424B4" w14:textId="77777777" w:rsidR="00E76CF1" w:rsidRPr="00E76CF1" w:rsidRDefault="00E76CF1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リハ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</w:tc>
      </w:tr>
      <w:tr w:rsidR="00730CCA" w:rsidRPr="00E76CF1" w14:paraId="40B5C3EF" w14:textId="77777777" w:rsidTr="00E76CF1">
        <w:tc>
          <w:tcPr>
            <w:tcW w:w="1418" w:type="dxa"/>
            <w:vAlign w:val="center"/>
          </w:tcPr>
          <w:p w14:paraId="09149305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慢性期</w:t>
            </w:r>
          </w:p>
        </w:tc>
        <w:tc>
          <w:tcPr>
            <w:tcW w:w="992" w:type="dxa"/>
          </w:tcPr>
          <w:p w14:paraId="7558CD54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6AC9F74A" w14:textId="77777777" w:rsidR="00730CCA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医療療養</w:t>
            </w:r>
            <w:r w:rsidR="00E76CF1"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  <w:p w14:paraId="6120C1C0" w14:textId="77777777" w:rsidR="00E76CF1" w:rsidRPr="00E76CF1" w:rsidRDefault="00E76CF1" w:rsidP="00914A7E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介護療養○床</w:t>
            </w:r>
          </w:p>
        </w:tc>
      </w:tr>
      <w:tr w:rsidR="00730CCA" w:rsidRPr="00E76CF1" w14:paraId="23867924" w14:textId="77777777" w:rsidTr="00E76CF1">
        <w:tc>
          <w:tcPr>
            <w:tcW w:w="1418" w:type="dxa"/>
            <w:vAlign w:val="center"/>
          </w:tcPr>
          <w:p w14:paraId="182A71DB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休床</w:t>
            </w:r>
          </w:p>
        </w:tc>
        <w:tc>
          <w:tcPr>
            <w:tcW w:w="992" w:type="dxa"/>
          </w:tcPr>
          <w:p w14:paraId="2F5EA3B8" w14:textId="77777777" w:rsidR="00730CCA" w:rsidRPr="00E76CF1" w:rsidRDefault="00730CCA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5CBB966B" w14:textId="77777777" w:rsidR="00730CCA" w:rsidRPr="00E76CF1" w:rsidRDefault="00730CCA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684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2126"/>
      </w:tblGrid>
      <w:tr w:rsidR="00E76CF1" w:rsidRPr="00E76CF1" w14:paraId="24879F73" w14:textId="77777777" w:rsidTr="00E76CF1">
        <w:tc>
          <w:tcPr>
            <w:tcW w:w="1418" w:type="dxa"/>
            <w:vAlign w:val="center"/>
          </w:tcPr>
          <w:p w14:paraId="78E20DA0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92" w:type="dxa"/>
          </w:tcPr>
          <w:p w14:paraId="1331B222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病床数</w:t>
            </w:r>
          </w:p>
        </w:tc>
        <w:tc>
          <w:tcPr>
            <w:tcW w:w="2126" w:type="dxa"/>
          </w:tcPr>
          <w:p w14:paraId="748B7154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診療報酬</w:t>
            </w:r>
          </w:p>
        </w:tc>
      </w:tr>
      <w:tr w:rsidR="00E76CF1" w:rsidRPr="00E76CF1" w14:paraId="25B8C34B" w14:textId="77777777" w:rsidTr="00E76CF1">
        <w:tc>
          <w:tcPr>
            <w:tcW w:w="1418" w:type="dxa"/>
            <w:vAlign w:val="center"/>
          </w:tcPr>
          <w:p w14:paraId="01FCC30B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高度急性期</w:t>
            </w:r>
          </w:p>
        </w:tc>
        <w:tc>
          <w:tcPr>
            <w:tcW w:w="992" w:type="dxa"/>
          </w:tcPr>
          <w:p w14:paraId="58D31C51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35F2266C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○床</w:t>
            </w:r>
          </w:p>
        </w:tc>
      </w:tr>
      <w:tr w:rsidR="00E76CF1" w:rsidRPr="00E76CF1" w14:paraId="28C670CC" w14:textId="77777777" w:rsidTr="00E76CF1">
        <w:tc>
          <w:tcPr>
            <w:tcW w:w="1418" w:type="dxa"/>
            <w:vAlign w:val="center"/>
          </w:tcPr>
          <w:p w14:paraId="3C28E7B7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</w:t>
            </w:r>
          </w:p>
        </w:tc>
        <w:tc>
          <w:tcPr>
            <w:tcW w:w="992" w:type="dxa"/>
          </w:tcPr>
          <w:p w14:paraId="084E3EA9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3CC69171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急性期一般○床</w:t>
            </w:r>
          </w:p>
        </w:tc>
      </w:tr>
      <w:tr w:rsidR="00E76CF1" w:rsidRPr="00E76CF1" w14:paraId="2578C372" w14:textId="77777777" w:rsidTr="00E76CF1">
        <w:tc>
          <w:tcPr>
            <w:tcW w:w="1418" w:type="dxa"/>
            <w:vAlign w:val="center"/>
          </w:tcPr>
          <w:p w14:paraId="5FE2064B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</w:t>
            </w:r>
          </w:p>
        </w:tc>
        <w:tc>
          <w:tcPr>
            <w:tcW w:w="992" w:type="dxa"/>
          </w:tcPr>
          <w:p w14:paraId="7D185052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28CE5B44" w14:textId="77777777" w:rsid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地域包括ケア○床</w:t>
            </w:r>
          </w:p>
          <w:p w14:paraId="0F9014C0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回復期リハ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</w:tc>
      </w:tr>
      <w:tr w:rsidR="00E76CF1" w:rsidRPr="00E76CF1" w14:paraId="09B04CCF" w14:textId="77777777" w:rsidTr="00E76CF1">
        <w:tc>
          <w:tcPr>
            <w:tcW w:w="1418" w:type="dxa"/>
            <w:vAlign w:val="center"/>
          </w:tcPr>
          <w:p w14:paraId="24EEC103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慢性期</w:t>
            </w:r>
          </w:p>
        </w:tc>
        <w:tc>
          <w:tcPr>
            <w:tcW w:w="992" w:type="dxa"/>
          </w:tcPr>
          <w:p w14:paraId="766F4656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25EA3E91" w14:textId="77777777" w:rsid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医療療養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○床</w:t>
            </w:r>
          </w:p>
          <w:p w14:paraId="266EF4C1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介護療養○床</w:t>
            </w:r>
          </w:p>
        </w:tc>
      </w:tr>
      <w:tr w:rsidR="00E76CF1" w:rsidRPr="00E76CF1" w14:paraId="0A14B871" w14:textId="77777777" w:rsidTr="00E76CF1">
        <w:tc>
          <w:tcPr>
            <w:tcW w:w="1418" w:type="dxa"/>
            <w:vAlign w:val="center"/>
          </w:tcPr>
          <w:p w14:paraId="4B7F599F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76CF1">
              <w:rPr>
                <w:rFonts w:asciiTheme="majorEastAsia" w:eastAsiaTheme="majorEastAsia" w:hAnsiTheme="majorEastAsia" w:hint="eastAsia"/>
                <w:sz w:val="21"/>
              </w:rPr>
              <w:t>休床</w:t>
            </w:r>
          </w:p>
        </w:tc>
        <w:tc>
          <w:tcPr>
            <w:tcW w:w="992" w:type="dxa"/>
          </w:tcPr>
          <w:p w14:paraId="6F9DF9FB" w14:textId="77777777" w:rsidR="00E76CF1" w:rsidRPr="00E76CF1" w:rsidRDefault="00E76CF1" w:rsidP="00E76CF1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</w:tcPr>
          <w:p w14:paraId="1A8C0E7E" w14:textId="77777777" w:rsidR="00E76CF1" w:rsidRPr="00E76CF1" w:rsidRDefault="00E76CF1" w:rsidP="00E76CF1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57F47129" w14:textId="77777777" w:rsidR="00730CCA" w:rsidRDefault="00730CCA" w:rsidP="00730CCA">
      <w:pPr>
        <w:ind w:firstLineChars="300" w:firstLine="720"/>
        <w:rPr>
          <w:rFonts w:ascii="ＭＳ Ｐ明朝" w:eastAsia="ＭＳ Ｐ明朝" w:hAnsi="ＭＳ Ｐ明朝"/>
        </w:rPr>
      </w:pPr>
    </w:p>
    <w:p w14:paraId="57A60EE1" w14:textId="77777777" w:rsidR="00730CCA" w:rsidRDefault="00730CCA" w:rsidP="00F014D5">
      <w:pPr>
        <w:spacing w:line="280" w:lineRule="exact"/>
        <w:ind w:leftChars="104" w:left="468" w:hangingChars="109" w:hanging="218"/>
        <w:rPr>
          <w:sz w:val="20"/>
        </w:rPr>
      </w:pPr>
    </w:p>
    <w:p w14:paraId="1895B78A" w14:textId="77777777" w:rsidR="00D84E36" w:rsidRDefault="00D84E36" w:rsidP="00F014D5">
      <w:pPr>
        <w:spacing w:line="280" w:lineRule="exact"/>
        <w:ind w:leftChars="104" w:left="468" w:hangingChars="109" w:hanging="218"/>
        <w:rPr>
          <w:sz w:val="20"/>
        </w:rPr>
      </w:pPr>
    </w:p>
    <w:p w14:paraId="42AEEEE4" w14:textId="77777777" w:rsidR="00730CCA" w:rsidRDefault="00CA3D09" w:rsidP="00F014D5">
      <w:pPr>
        <w:spacing w:line="280" w:lineRule="exact"/>
        <w:ind w:leftChars="104" w:left="512" w:hangingChars="109" w:hanging="262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４</w:t>
      </w:r>
      <w:r w:rsidRPr="00E76CF1">
        <w:rPr>
          <w:rFonts w:ascii="HGS創英角ｺﾞｼｯｸUB" w:eastAsia="HGS創英角ｺﾞｼｯｸUB" w:hAnsi="HGS創英角ｺﾞｼｯｸUB" w:hint="eastAsia"/>
        </w:rPr>
        <w:t>．</w:t>
      </w:r>
      <w:r>
        <w:rPr>
          <w:rFonts w:ascii="HGS創英角ｺﾞｼｯｸUB" w:eastAsia="HGS創英角ｺﾞｼｯｸUB" w:hAnsi="HGS創英角ｺﾞｼｯｸUB" w:hint="eastAsia"/>
        </w:rPr>
        <w:t>スケジュール</w:t>
      </w:r>
    </w:p>
    <w:p w14:paraId="4C0F7ECA" w14:textId="77777777" w:rsidR="00730CCA" w:rsidRDefault="00730CCA" w:rsidP="00D84E36">
      <w:pPr>
        <w:spacing w:line="280" w:lineRule="exact"/>
        <w:ind w:leftChars="204" w:left="490" w:firstLineChars="100" w:firstLine="200"/>
        <w:rPr>
          <w:sz w:val="20"/>
        </w:rPr>
      </w:pPr>
      <w:r>
        <w:rPr>
          <w:rFonts w:hint="eastAsia"/>
          <w:sz w:val="20"/>
        </w:rPr>
        <w:t xml:space="preserve">　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418"/>
        <w:gridCol w:w="6486"/>
      </w:tblGrid>
      <w:tr w:rsidR="00D84E36" w:rsidRPr="00E76CF1" w14:paraId="7EF8792A" w14:textId="77777777" w:rsidTr="00E0687A">
        <w:trPr>
          <w:trHeight w:val="469"/>
        </w:trPr>
        <w:tc>
          <w:tcPr>
            <w:tcW w:w="1418" w:type="dxa"/>
            <w:vAlign w:val="center"/>
          </w:tcPr>
          <w:p w14:paraId="097FDCAF" w14:textId="77777777" w:rsidR="00D84E36" w:rsidRDefault="00D84E36" w:rsidP="00D84E36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令和　年</w:t>
            </w:r>
          </w:p>
          <w:p w14:paraId="0941DC20" w14:textId="77777777" w:rsidR="00D84E36" w:rsidRPr="00E76CF1" w:rsidRDefault="00D84E36" w:rsidP="00D84E36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月</w:t>
            </w:r>
          </w:p>
        </w:tc>
        <w:tc>
          <w:tcPr>
            <w:tcW w:w="6486" w:type="dxa"/>
            <w:vAlign w:val="center"/>
          </w:tcPr>
          <w:p w14:paraId="3EA67418" w14:textId="77777777" w:rsidR="00D84E36" w:rsidRDefault="00D84E36" w:rsidP="00D84E36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内　　容</w:t>
            </w:r>
          </w:p>
          <w:p w14:paraId="12C0869A" w14:textId="77777777" w:rsidR="00D84E36" w:rsidRPr="00E76CF1" w:rsidRDefault="00D84E36" w:rsidP="00D84E36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工事等の着工日、完了予定日等）</w:t>
            </w:r>
          </w:p>
        </w:tc>
      </w:tr>
      <w:tr w:rsidR="00D84E36" w:rsidRPr="00E76CF1" w14:paraId="69AF90D8" w14:textId="77777777" w:rsidTr="00E0687A">
        <w:trPr>
          <w:trHeight w:val="442"/>
        </w:trPr>
        <w:tc>
          <w:tcPr>
            <w:tcW w:w="1418" w:type="dxa"/>
          </w:tcPr>
          <w:p w14:paraId="1D4D3B71" w14:textId="77777777" w:rsidR="00D84E36" w:rsidRPr="00E76CF1" w:rsidRDefault="00D84E36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36EE2934" w14:textId="77777777" w:rsidR="00D84E36" w:rsidRPr="00E76CF1" w:rsidRDefault="00D84E36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D84E36" w:rsidRPr="00E76CF1" w14:paraId="0CA7C785" w14:textId="77777777" w:rsidTr="00E0687A">
        <w:trPr>
          <w:trHeight w:val="469"/>
        </w:trPr>
        <w:tc>
          <w:tcPr>
            <w:tcW w:w="1418" w:type="dxa"/>
          </w:tcPr>
          <w:p w14:paraId="0F54B053" w14:textId="77777777" w:rsidR="00D84E36" w:rsidRPr="00E76CF1" w:rsidRDefault="00D84E36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3EFD0B50" w14:textId="77777777" w:rsidR="00D84E36" w:rsidRPr="00E76CF1" w:rsidRDefault="00D84E36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D84E36" w:rsidRPr="00E76CF1" w14:paraId="5CB9BA2E" w14:textId="77777777" w:rsidTr="00E0687A">
        <w:trPr>
          <w:trHeight w:val="469"/>
        </w:trPr>
        <w:tc>
          <w:tcPr>
            <w:tcW w:w="1418" w:type="dxa"/>
          </w:tcPr>
          <w:p w14:paraId="1B9DE96C" w14:textId="77777777" w:rsidR="00D84E36" w:rsidRPr="00E76CF1" w:rsidRDefault="00D84E36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14109F3E" w14:textId="77777777" w:rsidR="00D84E36" w:rsidRPr="00E76CF1" w:rsidRDefault="00D84E36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D84E36" w:rsidRPr="00E76CF1" w14:paraId="2B757E26" w14:textId="77777777" w:rsidTr="00E0687A">
        <w:trPr>
          <w:trHeight w:val="442"/>
        </w:trPr>
        <w:tc>
          <w:tcPr>
            <w:tcW w:w="1418" w:type="dxa"/>
          </w:tcPr>
          <w:p w14:paraId="5C285A70" w14:textId="77777777" w:rsidR="00D84E36" w:rsidRPr="00E76CF1" w:rsidRDefault="00D84E36" w:rsidP="00914A7E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486" w:type="dxa"/>
          </w:tcPr>
          <w:p w14:paraId="132271D4" w14:textId="77777777" w:rsidR="00D84E36" w:rsidRPr="00E76CF1" w:rsidRDefault="00D84E36" w:rsidP="00914A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5575511E" w14:textId="77777777" w:rsidR="005F6BCD" w:rsidRDefault="00E0687A" w:rsidP="005F6BCD">
      <w:pPr>
        <w:spacing w:line="280" w:lineRule="exact"/>
        <w:ind w:leftChars="204" w:left="490" w:firstLineChars="200" w:firstLine="400"/>
        <w:rPr>
          <w:sz w:val="20"/>
        </w:rPr>
      </w:pPr>
      <w:r>
        <w:rPr>
          <w:rFonts w:hint="eastAsia"/>
          <w:sz w:val="20"/>
        </w:rPr>
        <w:t>※</w:t>
      </w:r>
      <w:r w:rsidR="005F6BCD">
        <w:rPr>
          <w:rFonts w:hint="eastAsia"/>
          <w:sz w:val="20"/>
        </w:rPr>
        <w:t>来年度、補助金の交付決定前に着工された工事等については、補助対象となりません</w:t>
      </w:r>
      <w:r>
        <w:rPr>
          <w:rFonts w:hint="eastAsia"/>
          <w:sz w:val="20"/>
        </w:rPr>
        <w:t>。</w:t>
      </w:r>
    </w:p>
    <w:p w14:paraId="10B5D986" w14:textId="77777777" w:rsidR="00D84E36" w:rsidRDefault="005F6BCD" w:rsidP="00D84E36">
      <w:pPr>
        <w:spacing w:line="280" w:lineRule="exact"/>
        <w:ind w:leftChars="204" w:left="490" w:firstLineChars="100" w:firstLine="200"/>
        <w:rPr>
          <w:sz w:val="20"/>
        </w:rPr>
      </w:pPr>
      <w:r>
        <w:rPr>
          <w:rFonts w:hint="eastAsia"/>
          <w:sz w:val="20"/>
        </w:rPr>
        <w:t xml:space="preserve">　</w:t>
      </w:r>
      <w:r w:rsidR="00E0687A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補助事業により取得したものについては、譲渡、貸付、廃棄に一定の制限がかかります。</w:t>
      </w:r>
    </w:p>
    <w:p w14:paraId="2B669331" w14:textId="77777777" w:rsidR="005F6BCD" w:rsidRPr="005F6BCD" w:rsidRDefault="005F6BCD" w:rsidP="00D84E36">
      <w:pPr>
        <w:spacing w:line="280" w:lineRule="exact"/>
        <w:ind w:leftChars="204" w:left="490" w:firstLineChars="100" w:firstLine="200"/>
        <w:rPr>
          <w:sz w:val="20"/>
        </w:rPr>
      </w:pPr>
    </w:p>
    <w:sectPr w:rsidR="005F6BCD" w:rsidRPr="005F6BCD" w:rsidSect="00803246">
      <w:pgSz w:w="11906" w:h="16838" w:code="9"/>
      <w:pgMar w:top="737" w:right="851" w:bottom="73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23C6" w14:textId="77777777" w:rsidR="005A3D5C" w:rsidRDefault="005A3D5C" w:rsidP="00A10FF1">
      <w:r>
        <w:separator/>
      </w:r>
    </w:p>
  </w:endnote>
  <w:endnote w:type="continuationSeparator" w:id="0">
    <w:p w14:paraId="22E9B24C" w14:textId="77777777" w:rsidR="005A3D5C" w:rsidRDefault="005A3D5C" w:rsidP="00A1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95FB" w14:textId="77777777" w:rsidR="005A3D5C" w:rsidRDefault="005A3D5C" w:rsidP="00A10FF1">
      <w:r>
        <w:separator/>
      </w:r>
    </w:p>
  </w:footnote>
  <w:footnote w:type="continuationSeparator" w:id="0">
    <w:p w14:paraId="6FDA82EF" w14:textId="77777777" w:rsidR="005A3D5C" w:rsidRDefault="005A3D5C" w:rsidP="00A1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6D2F"/>
    <w:multiLevelType w:val="hybridMultilevel"/>
    <w:tmpl w:val="D3D2C1B2"/>
    <w:lvl w:ilvl="0" w:tplc="908CCB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632F048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485AAC"/>
    <w:multiLevelType w:val="hybridMultilevel"/>
    <w:tmpl w:val="97F298F0"/>
    <w:lvl w:ilvl="0" w:tplc="DE5AAC1E">
      <w:start w:val="2"/>
      <w:numFmt w:val="decimalFullWidth"/>
      <w:lvlText w:val="（%1）"/>
      <w:lvlJc w:val="left"/>
      <w:pPr>
        <w:ind w:left="17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1E444A7B"/>
    <w:multiLevelType w:val="hybridMultilevel"/>
    <w:tmpl w:val="305805C8"/>
    <w:lvl w:ilvl="0" w:tplc="A7BC4602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182204C"/>
    <w:multiLevelType w:val="hybridMultilevel"/>
    <w:tmpl w:val="5C16394E"/>
    <w:lvl w:ilvl="0" w:tplc="CF0EED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EA66CE"/>
    <w:multiLevelType w:val="hybridMultilevel"/>
    <w:tmpl w:val="EA8EF79E"/>
    <w:lvl w:ilvl="0" w:tplc="C9925C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108C7"/>
    <w:multiLevelType w:val="hybridMultilevel"/>
    <w:tmpl w:val="483CA2EC"/>
    <w:lvl w:ilvl="0" w:tplc="D7CA03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F7324D7"/>
    <w:multiLevelType w:val="hybridMultilevel"/>
    <w:tmpl w:val="9DAE9292"/>
    <w:lvl w:ilvl="0" w:tplc="DEFAC7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221DAA"/>
    <w:multiLevelType w:val="hybridMultilevel"/>
    <w:tmpl w:val="D45C5CFE"/>
    <w:lvl w:ilvl="0" w:tplc="AF5265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6D4252A"/>
    <w:multiLevelType w:val="hybridMultilevel"/>
    <w:tmpl w:val="6ABC1140"/>
    <w:lvl w:ilvl="0" w:tplc="7FECF14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96451546">
    <w:abstractNumId w:val="4"/>
  </w:num>
  <w:num w:numId="2" w16cid:durableId="390232150">
    <w:abstractNumId w:val="0"/>
  </w:num>
  <w:num w:numId="3" w16cid:durableId="628898370">
    <w:abstractNumId w:val="7"/>
  </w:num>
  <w:num w:numId="4" w16cid:durableId="1813519741">
    <w:abstractNumId w:val="5"/>
  </w:num>
  <w:num w:numId="5" w16cid:durableId="321086575">
    <w:abstractNumId w:val="6"/>
  </w:num>
  <w:num w:numId="6" w16cid:durableId="224149563">
    <w:abstractNumId w:val="1"/>
  </w:num>
  <w:num w:numId="7" w16cid:durableId="702753486">
    <w:abstractNumId w:val="2"/>
  </w:num>
  <w:num w:numId="8" w16cid:durableId="1914700527">
    <w:abstractNumId w:val="3"/>
  </w:num>
  <w:num w:numId="9" w16cid:durableId="1146507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888"/>
    <w:rsid w:val="00005593"/>
    <w:rsid w:val="000059D5"/>
    <w:rsid w:val="00011A4F"/>
    <w:rsid w:val="00032BB5"/>
    <w:rsid w:val="000414DA"/>
    <w:rsid w:val="000449D7"/>
    <w:rsid w:val="00056785"/>
    <w:rsid w:val="00061659"/>
    <w:rsid w:val="000759B3"/>
    <w:rsid w:val="000C0642"/>
    <w:rsid w:val="000C3D64"/>
    <w:rsid w:val="00107B59"/>
    <w:rsid w:val="00121546"/>
    <w:rsid w:val="00135318"/>
    <w:rsid w:val="001E1E27"/>
    <w:rsid w:val="001E63E5"/>
    <w:rsid w:val="001F376E"/>
    <w:rsid w:val="001F6AA1"/>
    <w:rsid w:val="00215A11"/>
    <w:rsid w:val="00230831"/>
    <w:rsid w:val="002444CA"/>
    <w:rsid w:val="00251AB5"/>
    <w:rsid w:val="00270C26"/>
    <w:rsid w:val="00295C40"/>
    <w:rsid w:val="002F0CC8"/>
    <w:rsid w:val="002F1006"/>
    <w:rsid w:val="0030309C"/>
    <w:rsid w:val="00324A23"/>
    <w:rsid w:val="00362F39"/>
    <w:rsid w:val="00364B1F"/>
    <w:rsid w:val="0037601B"/>
    <w:rsid w:val="003A1111"/>
    <w:rsid w:val="003A22E8"/>
    <w:rsid w:val="003A265A"/>
    <w:rsid w:val="003B7A80"/>
    <w:rsid w:val="003C0447"/>
    <w:rsid w:val="003F0545"/>
    <w:rsid w:val="003F3479"/>
    <w:rsid w:val="003F4D81"/>
    <w:rsid w:val="00466902"/>
    <w:rsid w:val="00484974"/>
    <w:rsid w:val="004A417B"/>
    <w:rsid w:val="004A6E48"/>
    <w:rsid w:val="004B069B"/>
    <w:rsid w:val="005160D3"/>
    <w:rsid w:val="005A3D5C"/>
    <w:rsid w:val="005B4388"/>
    <w:rsid w:val="005B7D49"/>
    <w:rsid w:val="005C07D4"/>
    <w:rsid w:val="005C70AD"/>
    <w:rsid w:val="005F3360"/>
    <w:rsid w:val="005F6BCD"/>
    <w:rsid w:val="00627090"/>
    <w:rsid w:val="0063696E"/>
    <w:rsid w:val="0065515C"/>
    <w:rsid w:val="006610F8"/>
    <w:rsid w:val="00673395"/>
    <w:rsid w:val="00682B32"/>
    <w:rsid w:val="006B4BEA"/>
    <w:rsid w:val="006B5A60"/>
    <w:rsid w:val="006D6397"/>
    <w:rsid w:val="00702A69"/>
    <w:rsid w:val="00723CB9"/>
    <w:rsid w:val="00730CCA"/>
    <w:rsid w:val="007864D7"/>
    <w:rsid w:val="00793FC8"/>
    <w:rsid w:val="007A16B5"/>
    <w:rsid w:val="007A62F6"/>
    <w:rsid w:val="007C3F78"/>
    <w:rsid w:val="007D0766"/>
    <w:rsid w:val="007E2AA6"/>
    <w:rsid w:val="007E555B"/>
    <w:rsid w:val="007E724A"/>
    <w:rsid w:val="007F2D27"/>
    <w:rsid w:val="00803246"/>
    <w:rsid w:val="008115C2"/>
    <w:rsid w:val="00813644"/>
    <w:rsid w:val="008325FE"/>
    <w:rsid w:val="00834DB2"/>
    <w:rsid w:val="00837A66"/>
    <w:rsid w:val="00866781"/>
    <w:rsid w:val="008826A8"/>
    <w:rsid w:val="008A5888"/>
    <w:rsid w:val="008C7F57"/>
    <w:rsid w:val="008D430F"/>
    <w:rsid w:val="008D573C"/>
    <w:rsid w:val="008F1EF2"/>
    <w:rsid w:val="00916036"/>
    <w:rsid w:val="0092301B"/>
    <w:rsid w:val="00936301"/>
    <w:rsid w:val="009437DC"/>
    <w:rsid w:val="00945F05"/>
    <w:rsid w:val="00991F55"/>
    <w:rsid w:val="009A1BB8"/>
    <w:rsid w:val="009D6CAA"/>
    <w:rsid w:val="00A00CCB"/>
    <w:rsid w:val="00A03F79"/>
    <w:rsid w:val="00A10FF1"/>
    <w:rsid w:val="00A12CBE"/>
    <w:rsid w:val="00A1587C"/>
    <w:rsid w:val="00A62685"/>
    <w:rsid w:val="00AB21CE"/>
    <w:rsid w:val="00AE5CFB"/>
    <w:rsid w:val="00AF3A90"/>
    <w:rsid w:val="00B04499"/>
    <w:rsid w:val="00B75493"/>
    <w:rsid w:val="00BA2A50"/>
    <w:rsid w:val="00BD6239"/>
    <w:rsid w:val="00C17059"/>
    <w:rsid w:val="00C2149B"/>
    <w:rsid w:val="00C66B85"/>
    <w:rsid w:val="00C927A8"/>
    <w:rsid w:val="00CA3D09"/>
    <w:rsid w:val="00CB0C12"/>
    <w:rsid w:val="00CB2428"/>
    <w:rsid w:val="00CB2CC2"/>
    <w:rsid w:val="00CD2076"/>
    <w:rsid w:val="00CE0214"/>
    <w:rsid w:val="00CF2AEF"/>
    <w:rsid w:val="00CF39D1"/>
    <w:rsid w:val="00CF7FF8"/>
    <w:rsid w:val="00D81FB7"/>
    <w:rsid w:val="00D84E36"/>
    <w:rsid w:val="00D91035"/>
    <w:rsid w:val="00DC0778"/>
    <w:rsid w:val="00DD5026"/>
    <w:rsid w:val="00DF4526"/>
    <w:rsid w:val="00E0687A"/>
    <w:rsid w:val="00E148BA"/>
    <w:rsid w:val="00E25FE5"/>
    <w:rsid w:val="00E30BCE"/>
    <w:rsid w:val="00E37596"/>
    <w:rsid w:val="00E76CF1"/>
    <w:rsid w:val="00E81388"/>
    <w:rsid w:val="00E87EA9"/>
    <w:rsid w:val="00E959E1"/>
    <w:rsid w:val="00EA0C51"/>
    <w:rsid w:val="00EB4F10"/>
    <w:rsid w:val="00EB5279"/>
    <w:rsid w:val="00F00EC8"/>
    <w:rsid w:val="00F014D5"/>
    <w:rsid w:val="00F476B3"/>
    <w:rsid w:val="00F755CA"/>
    <w:rsid w:val="00F86825"/>
    <w:rsid w:val="00FA02B0"/>
    <w:rsid w:val="00FA1200"/>
    <w:rsid w:val="00FC7A60"/>
    <w:rsid w:val="00FD1A70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92E879"/>
  <w15:docId w15:val="{8C0AC40C-C9FA-45CB-98DD-8D3F918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FF1"/>
    <w:rPr>
      <w:sz w:val="24"/>
    </w:rPr>
  </w:style>
  <w:style w:type="paragraph" w:styleId="a6">
    <w:name w:val="footer"/>
    <w:basedOn w:val="a"/>
    <w:link w:val="a7"/>
    <w:uiPriority w:val="99"/>
    <w:unhideWhenUsed/>
    <w:rsid w:val="00A10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FF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10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F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2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AD-C084-4E63-8BA1-D0ABD14A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林　真紀</dc:creator>
  <cp:lastModifiedBy>HW54903</cp:lastModifiedBy>
  <cp:revision>48</cp:revision>
  <cp:lastPrinted>2023-08-17T00:47:00Z</cp:lastPrinted>
  <dcterms:created xsi:type="dcterms:W3CDTF">2016-09-28T08:17:00Z</dcterms:created>
  <dcterms:modified xsi:type="dcterms:W3CDTF">2023-08-17T00:47:00Z</dcterms:modified>
</cp:coreProperties>
</file>